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A2" w:rsidRDefault="00416FA2" w:rsidP="0041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416FA2" w:rsidRDefault="00416FA2" w:rsidP="00416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16FA2" w:rsidRDefault="00416FA2" w:rsidP="00416FA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</w:t>
      </w:r>
      <w:r w:rsidR="009427F3">
        <w:rPr>
          <w:rFonts w:ascii="Times New Roman" w:hAnsi="Times New Roman" w:cs="Times New Roman"/>
          <w:sz w:val="24"/>
          <w:szCs w:val="20"/>
          <w:u w:val="single"/>
        </w:rPr>
        <w:t>Айдана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r w:rsidR="00E403CB">
        <w:rPr>
          <w:rFonts w:ascii="Times New Roman" w:hAnsi="Times New Roman" w:cs="Times New Roman"/>
          <w:sz w:val="24"/>
          <w:szCs w:val="20"/>
          <w:u w:val="single"/>
        </w:rPr>
        <w:t xml:space="preserve">өбекжай </w:t>
      </w:r>
      <w:r>
        <w:rPr>
          <w:rFonts w:ascii="Times New Roman" w:hAnsi="Times New Roman" w:cs="Times New Roman"/>
          <w:sz w:val="24"/>
          <w:szCs w:val="20"/>
          <w:u w:val="single"/>
        </w:rPr>
        <w:t>бақшасы</w:t>
      </w:r>
    </w:p>
    <w:p w:rsidR="00901FD7" w:rsidRDefault="00901FD7" w:rsidP="00901FD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bookmarkStart w:id="0" w:name="_Hlk119421110"/>
      <w:r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962ABE">
        <w:rPr>
          <w:rFonts w:ascii="Times New Roman" w:hAnsi="Times New Roman" w:cs="Times New Roman"/>
          <w:sz w:val="24"/>
          <w:szCs w:val="20"/>
          <w:u w:val="single"/>
        </w:rPr>
        <w:t>Солнышко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» </w:t>
      </w:r>
      <w:bookmarkEnd w:id="0"/>
      <w:r w:rsidR="00962ABE">
        <w:rPr>
          <w:rFonts w:ascii="Times New Roman" w:hAnsi="Times New Roman" w:cs="Times New Roman"/>
          <w:sz w:val="24"/>
          <w:szCs w:val="20"/>
          <w:u w:val="single"/>
        </w:rPr>
        <w:t>аралас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тобы</w:t>
      </w:r>
    </w:p>
    <w:p w:rsidR="00901FD7" w:rsidRDefault="00901FD7" w:rsidP="00901FD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 w:rsidR="00962ABE">
        <w:rPr>
          <w:rFonts w:ascii="Times New Roman" w:hAnsi="Times New Roman" w:cs="Times New Roman"/>
          <w:sz w:val="24"/>
          <w:szCs w:val="20"/>
          <w:u w:val="single"/>
        </w:rPr>
        <w:t>3,4,5</w:t>
      </w:r>
      <w:r w:rsidR="00E403CB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жас</w:t>
      </w:r>
    </w:p>
    <w:p w:rsidR="00416FA2" w:rsidRDefault="00416FA2" w:rsidP="00416FA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ыркүйек 1 апта</w:t>
      </w:r>
    </w:p>
    <w:p w:rsidR="00BE2223" w:rsidRDefault="00BE2223" w:rsidP="00416FA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4"/>
        <w:gridCol w:w="4367"/>
      </w:tblGrid>
      <w:tr w:rsidR="00962ABE" w:rsidTr="00962ABE">
        <w:tc>
          <w:tcPr>
            <w:tcW w:w="5664" w:type="dxa"/>
            <w:tcBorders>
              <w:right w:val="single" w:sz="4" w:space="0" w:color="auto"/>
            </w:tcBorders>
          </w:tcPr>
          <w:p w:rsidR="00962ABE" w:rsidRDefault="00962A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962ABE" w:rsidRDefault="00962ABE" w:rsidP="00962A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ABE" w:rsidRPr="00F006FE" w:rsidTr="00962ABE">
        <w:tc>
          <w:tcPr>
            <w:tcW w:w="5664" w:type="dxa"/>
            <w:tcBorders>
              <w:right w:val="single" w:sz="4" w:space="0" w:color="auto"/>
            </w:tcBorders>
          </w:tcPr>
          <w:p w:rsidR="00962ABE" w:rsidRDefault="00962ABE" w:rsidP="00B967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г.)</w:t>
            </w:r>
          </w:p>
          <w:p w:rsidR="00962ABE" w:rsidRDefault="00962ABE" w:rsidP="00B96717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ень в гости к нам идет»</w:t>
            </w:r>
          </w:p>
          <w:p w:rsidR="00962ABE" w:rsidRDefault="00962ABE" w:rsidP="00B967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двигаться в соответствии с характером музыки, ходить под музыку марша.</w:t>
            </w:r>
          </w:p>
          <w:p w:rsidR="00962ABE" w:rsidRPr="00F006FE" w:rsidRDefault="00962ABE" w:rsidP="00B967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вигаются в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характером музыки, ходят под музыку марша.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962ABE" w:rsidRDefault="00962ABE" w:rsidP="00B967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62ABE" w:rsidRDefault="00962ABE" w:rsidP="00B967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идет»</w:t>
            </w:r>
          </w:p>
          <w:p w:rsidR="00962ABE" w:rsidRDefault="00962ABE" w:rsidP="00B967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характер музыкального произведения, определять вступление, запев, припев.</w:t>
            </w:r>
          </w:p>
          <w:p w:rsidR="00962ABE" w:rsidRPr="00F006FE" w:rsidRDefault="00962ABE" w:rsidP="00B967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характер музыкального произведения, определять вступление, запев, припев.</w:t>
            </w:r>
          </w:p>
        </w:tc>
      </w:tr>
    </w:tbl>
    <w:p w:rsidR="003C774A" w:rsidRPr="00F006FE" w:rsidRDefault="003C774A" w:rsidP="006B7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BB0" w:rsidRPr="00F006FE" w:rsidRDefault="0094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74A" w:rsidRPr="00F006FE" w:rsidRDefault="003C774A" w:rsidP="003C77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6FE">
        <w:rPr>
          <w:rFonts w:ascii="Times New Roman" w:hAnsi="Times New Roman" w:cs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3C774A" w:rsidRPr="00F006FE" w:rsidRDefault="003C774A" w:rsidP="003C77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ыркүйек 2 апта</w:t>
      </w:r>
    </w:p>
    <w:p w:rsidR="00BE2223" w:rsidRPr="00F006FE" w:rsidRDefault="00BE2223" w:rsidP="003C774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6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80"/>
        <w:gridCol w:w="4451"/>
      </w:tblGrid>
      <w:tr w:rsidR="00962ABE" w:rsidRPr="00F006FE" w:rsidTr="00962ABE">
        <w:tc>
          <w:tcPr>
            <w:tcW w:w="5580" w:type="dxa"/>
            <w:tcBorders>
              <w:right w:val="single" w:sz="4" w:space="0" w:color="auto"/>
            </w:tcBorders>
          </w:tcPr>
          <w:p w:rsidR="00962ABE" w:rsidRPr="00F006FE" w:rsidRDefault="00962A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51" w:type="dxa"/>
            <w:tcBorders>
              <w:left w:val="single" w:sz="4" w:space="0" w:color="auto"/>
            </w:tcBorders>
          </w:tcPr>
          <w:p w:rsidR="00962ABE" w:rsidRPr="00F006FE" w:rsidRDefault="00962ABE" w:rsidP="00962A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ABE" w:rsidRPr="00F006FE" w:rsidTr="00962ABE">
        <w:trPr>
          <w:trHeight w:val="70"/>
        </w:trPr>
        <w:tc>
          <w:tcPr>
            <w:tcW w:w="5580" w:type="dxa"/>
            <w:tcBorders>
              <w:right w:val="single" w:sz="4" w:space="0" w:color="auto"/>
            </w:tcBorders>
          </w:tcPr>
          <w:p w:rsidR="00962ABE" w:rsidRPr="00962ABE" w:rsidRDefault="00962ABE" w:rsidP="00962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962AB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962A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4г.)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музыку раз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арактера и темпа.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му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разного характера и темпа.</w:t>
            </w:r>
          </w:p>
          <w:p w:rsidR="00962ABE" w:rsidRPr="00F006FE" w:rsidRDefault="0096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2ABE" w:rsidRPr="00F006FE" w:rsidRDefault="0096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tcBorders>
              <w:left w:val="single" w:sz="4" w:space="0" w:color="auto"/>
            </w:tcBorders>
          </w:tcPr>
          <w:p w:rsidR="00962ABE" w:rsidRPr="00962ABE" w:rsidRDefault="0096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2ABE" w:rsidRPr="00962ABE" w:rsidRDefault="00962ABE" w:rsidP="00962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B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962A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4г.)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разноцветная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ознакомление с 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ым инстру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- «колок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играют на му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ьном инструменте- «колокольчик».</w:t>
            </w:r>
          </w:p>
          <w:p w:rsidR="00962ABE" w:rsidRPr="00962ABE" w:rsidRDefault="00962ABE" w:rsidP="00962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962A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3г.)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игрушки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ушать и узнавать знакомую музыку.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 и уз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накомую музыку.</w:t>
            </w:r>
          </w:p>
          <w:p w:rsidR="00962ABE" w:rsidRPr="00F006FE" w:rsidRDefault="00962ABE" w:rsidP="0096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70415" w:rsidRDefault="00970415" w:rsidP="00942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3268B6" w:rsidRDefault="003268B6" w:rsidP="003268B6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ыркүйек 3 апта</w:t>
      </w:r>
    </w:p>
    <w:p w:rsidR="00BE2223" w:rsidRDefault="00BE2223" w:rsidP="00326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20"/>
        <w:gridCol w:w="4636"/>
      </w:tblGrid>
      <w:tr w:rsidR="00962ABE" w:rsidTr="00962ABE">
        <w:tc>
          <w:tcPr>
            <w:tcW w:w="5820" w:type="dxa"/>
            <w:tcBorders>
              <w:right w:val="single" w:sz="4" w:space="0" w:color="auto"/>
            </w:tcBorders>
          </w:tcPr>
          <w:p w:rsidR="00962ABE" w:rsidRDefault="00962ABE" w:rsidP="004041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636" w:type="dxa"/>
            <w:tcBorders>
              <w:left w:val="single" w:sz="4" w:space="0" w:color="auto"/>
            </w:tcBorders>
          </w:tcPr>
          <w:p w:rsidR="00962ABE" w:rsidRDefault="00962ABE" w:rsidP="00962A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ABE" w:rsidTr="00962ABE">
        <w:tc>
          <w:tcPr>
            <w:tcW w:w="5820" w:type="dxa"/>
            <w:tcBorders>
              <w:right w:val="single" w:sz="4" w:space="0" w:color="auto"/>
            </w:tcBorders>
          </w:tcPr>
          <w:p w:rsidR="00962ABE" w:rsidRDefault="00962ABE" w:rsidP="00962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гости пришли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ганизованно входить в музыкальный зал, петь 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ым голосом, 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, без напря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апевно.</w:t>
            </w:r>
          </w:p>
          <w:p w:rsidR="00962ABE" w:rsidRPr="00F006FE" w:rsidRDefault="00962ABE" w:rsidP="00962ABE">
            <w:pP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ют есте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голосом, выраз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без напряжения, напевно.</w:t>
            </w:r>
          </w:p>
          <w:p w:rsidR="00962ABE" w:rsidRPr="00F006FE" w:rsidRDefault="00962ABE" w:rsidP="008910AA">
            <w:pP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</w:rPr>
            </w:pPr>
          </w:p>
          <w:p w:rsidR="00962ABE" w:rsidRPr="00F006FE" w:rsidRDefault="00962ABE" w:rsidP="0089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left w:val="single" w:sz="4" w:space="0" w:color="auto"/>
            </w:tcBorders>
          </w:tcPr>
          <w:p w:rsidR="00962ABE" w:rsidRDefault="00962ABE" w:rsidP="00962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гости пришли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организованно входить в музыкальный зал, петь естественным голосом, выразительно,без нап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напевно.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ют естеств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голосом, выраз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, без напряжения, напевно.</w:t>
            </w:r>
          </w:p>
          <w:p w:rsidR="00962ABE" w:rsidRDefault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ABE" w:rsidRPr="00F006F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E6E" w:rsidRDefault="00906E6E" w:rsidP="00704F0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06E6E" w:rsidRDefault="00906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BE2223" w:rsidRDefault="00FC2E64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ыркүйек 4 апта</w:t>
      </w:r>
    </w:p>
    <w:p w:rsidR="004926AE" w:rsidRPr="004926AE" w:rsidRDefault="004926AE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44"/>
        <w:gridCol w:w="4612"/>
      </w:tblGrid>
      <w:tr w:rsidR="00962ABE" w:rsidTr="00962ABE">
        <w:tc>
          <w:tcPr>
            <w:tcW w:w="5844" w:type="dxa"/>
            <w:tcBorders>
              <w:right w:val="single" w:sz="4" w:space="0" w:color="auto"/>
            </w:tcBorders>
          </w:tcPr>
          <w:p w:rsidR="00962ABE" w:rsidRDefault="00962ABE" w:rsidP="00FC2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612" w:type="dxa"/>
            <w:tcBorders>
              <w:left w:val="single" w:sz="4" w:space="0" w:color="auto"/>
            </w:tcBorders>
          </w:tcPr>
          <w:p w:rsidR="00962ABE" w:rsidRDefault="00962ABE" w:rsidP="00962A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ABE" w:rsidTr="00962ABE">
        <w:tc>
          <w:tcPr>
            <w:tcW w:w="5844" w:type="dxa"/>
            <w:tcBorders>
              <w:right w:val="single" w:sz="4" w:space="0" w:color="auto"/>
            </w:tcBorders>
          </w:tcPr>
          <w:p w:rsidR="00962ABE" w:rsidRDefault="00962ABE" w:rsidP="00962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узыка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казахским музыкальным инструментом- «домбра».</w:t>
            </w:r>
          </w:p>
          <w:p w:rsidR="00962ABE" w:rsidRPr="00F006FE" w:rsidRDefault="00962ABE" w:rsidP="0096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рас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т о музыкальном инструменте «домбра».</w:t>
            </w:r>
          </w:p>
        </w:tc>
        <w:tc>
          <w:tcPr>
            <w:tcW w:w="4612" w:type="dxa"/>
            <w:tcBorders>
              <w:left w:val="single" w:sz="4" w:space="0" w:color="auto"/>
            </w:tcBorders>
          </w:tcPr>
          <w:p w:rsidR="00962ABE" w:rsidRDefault="00962ABE" w:rsidP="00962A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Казахстане»</w:t>
            </w:r>
          </w:p>
          <w:p w:rsidR="00962ABE" w:rsidRDefault="00962ABE" w:rsidP="0096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танцевальные движения по показу педагога, выполнять движения 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характером произведения.</w:t>
            </w:r>
          </w:p>
          <w:p w:rsidR="00962ABE" w:rsidRPr="00F006FE" w:rsidRDefault="00962ABE" w:rsidP="00962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танцевальные движения по показу педагога.</w:t>
            </w:r>
          </w:p>
        </w:tc>
      </w:tr>
    </w:tbl>
    <w:p w:rsidR="009427F3" w:rsidRDefault="009427F3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427F3" w:rsidRDefault="009427F3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62ABE" w:rsidRDefault="00962ABE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04F0C" w:rsidRDefault="00704F0C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C2E64" w:rsidRDefault="00FC2E64" w:rsidP="00FC2E64"/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FC2E64" w:rsidRDefault="00FC2E64" w:rsidP="00FC2E6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зан 1 апта</w:t>
      </w:r>
    </w:p>
    <w:p w:rsidR="00BE2223" w:rsidRDefault="00BE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60"/>
        <w:gridCol w:w="4554"/>
      </w:tblGrid>
      <w:tr w:rsidR="00E3545F" w:rsidTr="00E3545F">
        <w:tc>
          <w:tcPr>
            <w:tcW w:w="5760" w:type="dxa"/>
            <w:tcBorders>
              <w:right w:val="single" w:sz="4" w:space="0" w:color="auto"/>
            </w:tcBorders>
          </w:tcPr>
          <w:p w:rsidR="00E3545F" w:rsidRDefault="00E3545F" w:rsidP="00FC2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554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545F" w:rsidTr="00E3545F">
        <w:tc>
          <w:tcPr>
            <w:tcW w:w="5760" w:type="dxa"/>
            <w:tcBorders>
              <w:right w:val="single" w:sz="4" w:space="0" w:color="auto"/>
            </w:tcBorders>
          </w:tcPr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игрушки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гащение музыкального впечатления детей через игровую деятельность.</w:t>
            </w:r>
          </w:p>
          <w:p w:rsidR="00E3545F" w:rsidRPr="00527867" w:rsidRDefault="00E3545F" w:rsidP="00E3545F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 знако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554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музыкального восприятия.</w:t>
            </w:r>
          </w:p>
          <w:p w:rsidR="00E3545F" w:rsidRPr="00527867" w:rsidRDefault="00E3545F" w:rsidP="00E3545F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чувствуют настроение в музыке.</w:t>
            </w:r>
          </w:p>
        </w:tc>
      </w:tr>
    </w:tbl>
    <w:p w:rsidR="00704F0C" w:rsidRDefault="00704F0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003DC" w:rsidRDefault="00000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003DC" w:rsidRDefault="00000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003DC" w:rsidRDefault="00000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04F0C" w:rsidRDefault="00704F0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C2E64" w:rsidRDefault="00FC2E64" w:rsidP="00FC2E64"/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FC2E64" w:rsidRDefault="00FC2E64" w:rsidP="00FC2E64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зан 2 апта</w:t>
      </w:r>
    </w:p>
    <w:p w:rsidR="00BE2223" w:rsidRDefault="00BE2223">
      <w:pPr>
        <w:jc w:val="center"/>
      </w:pPr>
    </w:p>
    <w:tbl>
      <w:tblPr>
        <w:tblStyle w:val="a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04"/>
        <w:gridCol w:w="4427"/>
      </w:tblGrid>
      <w:tr w:rsidR="00E3545F" w:rsidTr="00E3545F">
        <w:tc>
          <w:tcPr>
            <w:tcW w:w="5604" w:type="dxa"/>
            <w:tcBorders>
              <w:right w:val="single" w:sz="4" w:space="0" w:color="auto"/>
            </w:tcBorders>
          </w:tcPr>
          <w:p w:rsidR="00E3545F" w:rsidRDefault="00E354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545F" w:rsidTr="00E3545F">
        <w:tc>
          <w:tcPr>
            <w:tcW w:w="5604" w:type="dxa"/>
            <w:tcBorders>
              <w:right w:val="single" w:sz="4" w:space="0" w:color="auto"/>
            </w:tcBorders>
          </w:tcPr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праздник к нам придет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артистизма.</w:t>
            </w:r>
          </w:p>
          <w:p w:rsidR="00E3545F" w:rsidRPr="00901FD7" w:rsidRDefault="00E3545F" w:rsidP="00E3545F">
            <w:pPr>
              <w:pStyle w:val="ad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-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.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, в гости просим!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оказывать приоб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ые навыки в пении, в танцевальных движениях, в игре на музыкальных инструментах.</w:t>
            </w:r>
          </w:p>
          <w:p w:rsidR="00E3545F" w:rsidRPr="00901FD7" w:rsidRDefault="00E3545F" w:rsidP="00E3545F">
            <w:pPr>
              <w:pStyle w:val="ad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каз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ы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ни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-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х, в игре на музыкальных инструментах.</w:t>
            </w:r>
          </w:p>
        </w:tc>
      </w:tr>
    </w:tbl>
    <w:p w:rsidR="007C6FFB" w:rsidRDefault="007C6FFB" w:rsidP="005D3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7C6FFB" w:rsidRDefault="007C6FF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27F3" w:rsidRDefault="009427F3" w:rsidP="000003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9427F3" w:rsidRDefault="009427F3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491379" w:rsidRDefault="00491379" w:rsidP="0049137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зан 3 апта</w:t>
      </w:r>
    </w:p>
    <w:p w:rsidR="00BE2223" w:rsidRDefault="00BE2223" w:rsidP="00491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24"/>
        <w:gridCol w:w="4449"/>
      </w:tblGrid>
      <w:tr w:rsidR="00E3545F" w:rsidTr="00E3545F">
        <w:tc>
          <w:tcPr>
            <w:tcW w:w="5724" w:type="dxa"/>
            <w:tcBorders>
              <w:right w:val="single" w:sz="4" w:space="0" w:color="auto"/>
            </w:tcBorders>
          </w:tcPr>
          <w:p w:rsidR="00E3545F" w:rsidRDefault="00E3545F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545F" w:rsidTr="00E3545F">
        <w:tc>
          <w:tcPr>
            <w:tcW w:w="5724" w:type="dxa"/>
            <w:tcBorders>
              <w:right w:val="single" w:sz="4" w:space="0" w:color="auto"/>
            </w:tcBorders>
          </w:tcPr>
          <w:p w:rsidR="00E3545F" w:rsidRPr="007639E3" w:rsidRDefault="00E3545F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оизведениях, их жанрах.</w:t>
            </w:r>
          </w:p>
          <w:p w:rsidR="00E3545F" w:rsidRPr="007639E3" w:rsidRDefault="00E3545F" w:rsidP="00E3545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жанры музыкальных произведений.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E3545F" w:rsidRDefault="00E3545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танцуем и поем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амостоятельно выполнять танцевальные движения.</w:t>
            </w:r>
          </w:p>
          <w:p w:rsidR="00E3545F" w:rsidRPr="007639E3" w:rsidRDefault="00E3545F" w:rsidP="00E3545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выполнять танцевальные движения.</w:t>
            </w:r>
          </w:p>
        </w:tc>
      </w:tr>
    </w:tbl>
    <w:p w:rsidR="00EE6531" w:rsidRDefault="00EE6531" w:rsidP="00EE7332"/>
    <w:p w:rsidR="000003DC" w:rsidRDefault="000003DC" w:rsidP="00EE7332"/>
    <w:p w:rsidR="000003DC" w:rsidRDefault="000003DC" w:rsidP="00EE7332"/>
    <w:p w:rsidR="00532133" w:rsidRDefault="00532133" w:rsidP="00532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32133" w:rsidRDefault="00532133" w:rsidP="00532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зан 4 апта</w:t>
      </w: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6"/>
        <w:gridCol w:w="4355"/>
      </w:tblGrid>
      <w:tr w:rsidR="00E3545F" w:rsidTr="00E3545F">
        <w:tc>
          <w:tcPr>
            <w:tcW w:w="5676" w:type="dxa"/>
            <w:tcBorders>
              <w:right w:val="single" w:sz="4" w:space="0" w:color="auto"/>
            </w:tcBorders>
          </w:tcPr>
          <w:p w:rsidR="00E3545F" w:rsidRDefault="00E3545F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355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545F" w:rsidTr="00E3545F">
        <w:tc>
          <w:tcPr>
            <w:tcW w:w="5676" w:type="dxa"/>
            <w:tcBorders>
              <w:right w:val="single" w:sz="4" w:space="0" w:color="auto"/>
            </w:tcBorders>
          </w:tcPr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евческих навыков.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чинают  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сле вступления.</w:t>
            </w:r>
          </w:p>
          <w:p w:rsidR="00E3545F" w:rsidRPr="00E3545F" w:rsidRDefault="00E3545F" w:rsidP="00E3545F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5" w:type="dxa"/>
            <w:tcBorders>
              <w:left w:val="single" w:sz="4" w:space="0" w:color="auto"/>
            </w:tcBorders>
          </w:tcPr>
          <w:p w:rsidR="00E3545F" w:rsidRDefault="00E3545F" w:rsidP="00E35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рогулка»</w:t>
            </w:r>
          </w:p>
          <w:p w:rsidR="00E3545F" w:rsidRDefault="00E3545F" w:rsidP="00E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витие навыка пения естественным голосом.</w:t>
            </w:r>
          </w:p>
          <w:p w:rsidR="0058530B" w:rsidRPr="0058530B" w:rsidRDefault="00E3545F" w:rsidP="0058530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м, без напряжения, в одном темпе.</w:t>
            </w:r>
          </w:p>
        </w:tc>
      </w:tr>
    </w:tbl>
    <w:p w:rsidR="00491379" w:rsidRDefault="00491379" w:rsidP="004B3817"/>
    <w:p w:rsidR="009427F3" w:rsidRDefault="009427F3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27F3" w:rsidRDefault="009427F3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403CB" w:rsidRDefault="00E403CB" w:rsidP="000003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E3545F" w:rsidRPr="00A7373D" w:rsidRDefault="00E3545F" w:rsidP="004B3817"/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раша 1 апта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60"/>
        <w:gridCol w:w="4413"/>
      </w:tblGrid>
      <w:tr w:rsidR="0058530B" w:rsidTr="0058530B">
        <w:tc>
          <w:tcPr>
            <w:tcW w:w="5760" w:type="dxa"/>
            <w:tcBorders>
              <w:right w:val="single" w:sz="4" w:space="0" w:color="auto"/>
            </w:tcBorders>
          </w:tcPr>
          <w:p w:rsidR="0058530B" w:rsidRDefault="0058530B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13" w:type="dxa"/>
            <w:tcBorders>
              <w:left w:val="single" w:sz="4" w:space="0" w:color="auto"/>
            </w:tcBorders>
          </w:tcPr>
          <w:p w:rsidR="0058530B" w:rsidRDefault="0058530B" w:rsidP="005853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30B" w:rsidTr="0058530B">
        <w:tc>
          <w:tcPr>
            <w:tcW w:w="5760" w:type="dxa"/>
            <w:tcBorders>
              <w:righ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рогулка"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по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чувствовать настроение в музыке.</w:t>
            </w:r>
          </w:p>
          <w:p w:rsidR="0058530B" w:rsidRPr="00F006FE" w:rsidRDefault="000003DC" w:rsidP="000003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чувствуют настроение в музыке.</w:t>
            </w:r>
          </w:p>
        </w:tc>
        <w:tc>
          <w:tcPr>
            <w:tcW w:w="4413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пляши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ушать и узнавать музыку.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лушают и узнают музыку.</w:t>
            </w:r>
          </w:p>
          <w:p w:rsidR="0058530B" w:rsidRPr="00F006FE" w:rsidRDefault="0058530B" w:rsidP="005853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16D02" w:rsidRPr="007639E3" w:rsidRDefault="00916D02" w:rsidP="004B3817"/>
    <w:p w:rsidR="009427F3" w:rsidRDefault="009427F3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427F3" w:rsidRDefault="009427F3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раша 2 апта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96"/>
        <w:gridCol w:w="4518"/>
      </w:tblGrid>
      <w:tr w:rsidR="0058530B" w:rsidTr="0058530B">
        <w:tc>
          <w:tcPr>
            <w:tcW w:w="5796" w:type="dxa"/>
            <w:tcBorders>
              <w:right w:val="single" w:sz="4" w:space="0" w:color="auto"/>
            </w:tcBorders>
          </w:tcPr>
          <w:p w:rsidR="0058530B" w:rsidRDefault="0058530B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518" w:type="dxa"/>
            <w:tcBorders>
              <w:left w:val="single" w:sz="4" w:space="0" w:color="auto"/>
            </w:tcBorders>
          </w:tcPr>
          <w:p w:rsidR="0058530B" w:rsidRDefault="0058530B" w:rsidP="005853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30B" w:rsidTr="000003DC">
        <w:trPr>
          <w:trHeight w:val="1902"/>
        </w:trPr>
        <w:tc>
          <w:tcPr>
            <w:tcW w:w="5796" w:type="dxa"/>
            <w:tcBorders>
              <w:righ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3,4г.)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пляши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ть легким звуком, своевременно начинать и заканчивать песню.</w:t>
            </w:r>
          </w:p>
          <w:p w:rsidR="0058530B" w:rsidRPr="00D46885" w:rsidRDefault="000003DC" w:rsidP="000003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ют легким звуком, своевременно начинают и заканчивают песню.</w:t>
            </w:r>
          </w:p>
        </w:tc>
        <w:tc>
          <w:tcPr>
            <w:tcW w:w="4518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косолапый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ервоначальных вокально-хоровых навыков.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ют знакомые песни хором.</w:t>
            </w:r>
          </w:p>
          <w:p w:rsidR="0058530B" w:rsidRDefault="0058530B">
            <w:pPr>
              <w:rPr>
                <w:rFonts w:ascii="Times New Roman" w:eastAsia="Times New Roman" w:hAnsi="Times New Roman" w:cs="Times New Roman"/>
              </w:rPr>
            </w:pPr>
          </w:p>
          <w:p w:rsidR="0058530B" w:rsidRPr="00D46885" w:rsidRDefault="0058530B" w:rsidP="0058530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7005" w:rsidRDefault="008F7005" w:rsidP="004B3817"/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раша 3 апта</w:t>
      </w: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44"/>
        <w:gridCol w:w="4470"/>
      </w:tblGrid>
      <w:tr w:rsidR="0058530B" w:rsidTr="0058530B">
        <w:tc>
          <w:tcPr>
            <w:tcW w:w="5844" w:type="dxa"/>
            <w:tcBorders>
              <w:right w:val="single" w:sz="4" w:space="0" w:color="auto"/>
            </w:tcBorders>
          </w:tcPr>
          <w:p w:rsidR="0058530B" w:rsidRDefault="0058530B" w:rsidP="00304C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58530B" w:rsidRDefault="0058530B" w:rsidP="005853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30B" w:rsidTr="0058530B">
        <w:tc>
          <w:tcPr>
            <w:tcW w:w="5844" w:type="dxa"/>
            <w:tcBorders>
              <w:righ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ем к бабушке в аул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навыка коллективного пения в одном темпе.</w:t>
            </w:r>
          </w:p>
          <w:p w:rsidR="0058530B" w:rsidRPr="007639E3" w:rsidRDefault="000003DC" w:rsidP="000003D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слушают и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ую музыку.</w:t>
            </w:r>
          </w:p>
          <w:p w:rsidR="0058530B" w:rsidRPr="007639E3" w:rsidRDefault="0058530B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8530B" w:rsidRPr="007639E3" w:rsidRDefault="0058530B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зимы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 о природе через настроение в поэзии и музыке, музыкальные образы.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лушают музыкальные произведения о зиме.</w:t>
            </w:r>
          </w:p>
          <w:p w:rsidR="0058530B" w:rsidRPr="007639E3" w:rsidRDefault="0058530B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8530B" w:rsidRPr="00962ABE" w:rsidRDefault="0058530B" w:rsidP="00C004ED"/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754487" w:rsidRDefault="00754487" w:rsidP="007544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D44122">
        <w:rPr>
          <w:rFonts w:ascii="Times New Roman" w:hAnsi="Times New Roman" w:cs="Times New Roman"/>
          <w:sz w:val="24"/>
          <w:szCs w:val="20"/>
          <w:u w:val="single"/>
        </w:rPr>
        <w:t>қараша 4 апта</w:t>
      </w:r>
    </w:p>
    <w:tbl>
      <w:tblPr>
        <w:tblStyle w:val="a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52"/>
        <w:gridCol w:w="4379"/>
      </w:tblGrid>
      <w:tr w:rsidR="0058530B" w:rsidTr="0058530B">
        <w:tc>
          <w:tcPr>
            <w:tcW w:w="5652" w:type="dxa"/>
            <w:tcBorders>
              <w:right w:val="single" w:sz="4" w:space="0" w:color="auto"/>
            </w:tcBorders>
          </w:tcPr>
          <w:p w:rsidR="0058530B" w:rsidRDefault="0058530B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379" w:type="dxa"/>
            <w:tcBorders>
              <w:left w:val="single" w:sz="4" w:space="0" w:color="auto"/>
            </w:tcBorders>
          </w:tcPr>
          <w:p w:rsidR="0058530B" w:rsidRDefault="0058530B" w:rsidP="005853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30B" w:rsidTr="0058530B">
        <w:tc>
          <w:tcPr>
            <w:tcW w:w="5652" w:type="dxa"/>
            <w:tcBorders>
              <w:righ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тетушки Совы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о природе через настроение в поэзии и музыке, музыкальные образы.  </w:t>
            </w:r>
          </w:p>
          <w:p w:rsidR="0058530B" w:rsidRPr="00F006FE" w:rsidRDefault="000003DC" w:rsidP="000003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слушают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произведения.  </w:t>
            </w:r>
          </w:p>
        </w:tc>
        <w:tc>
          <w:tcPr>
            <w:tcW w:w="4379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ишки»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стрем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музыкальной 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.</w:t>
            </w:r>
          </w:p>
          <w:p w:rsidR="000003DC" w:rsidRDefault="000003DC" w:rsidP="0000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лушают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произведения.</w:t>
            </w:r>
          </w:p>
          <w:p w:rsidR="0058530B" w:rsidRPr="00F006FE" w:rsidRDefault="0058530B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F0E28" w:rsidRDefault="00DF0E28">
      <w:pPr>
        <w:jc w:val="center"/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42F" w:rsidRDefault="0082642F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42F" w:rsidRDefault="0082642F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42F" w:rsidRDefault="0082642F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2642F" w:rsidRDefault="0082642F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003DC" w:rsidRDefault="000003DC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7760B" w:rsidRDefault="00D7760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D7760B" w:rsidRDefault="00D7760B" w:rsidP="00D77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D7760B" w:rsidRDefault="00D7760B" w:rsidP="00D7760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403CB">
        <w:rPr>
          <w:rFonts w:ascii="Times New Roman" w:hAnsi="Times New Roman" w:cs="Times New Roman"/>
          <w:sz w:val="24"/>
          <w:szCs w:val="20"/>
          <w:u w:val="single"/>
        </w:rPr>
        <w:t>желтоқсан 1 апта</w:t>
      </w:r>
    </w:p>
    <w:p w:rsidR="00D7760B" w:rsidRDefault="00D7760B" w:rsidP="00D7760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16"/>
        <w:gridCol w:w="4415"/>
      </w:tblGrid>
      <w:tr w:rsidR="000003DC" w:rsidTr="000003DC">
        <w:tc>
          <w:tcPr>
            <w:tcW w:w="5616" w:type="dxa"/>
            <w:tcBorders>
              <w:right w:val="single" w:sz="4" w:space="0" w:color="auto"/>
            </w:tcBorders>
          </w:tcPr>
          <w:p w:rsidR="000003DC" w:rsidRDefault="000003DC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03DC" w:rsidTr="000003DC">
        <w:tc>
          <w:tcPr>
            <w:tcW w:w="5616" w:type="dxa"/>
            <w:tcBorders>
              <w:right w:val="single" w:sz="4" w:space="0" w:color="auto"/>
            </w:tcBorders>
          </w:tcPr>
          <w:p w:rsidR="000003DC" w:rsidRPr="007639E3" w:rsidRDefault="000003DC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0003DC" w:rsidRPr="007639E3" w:rsidRDefault="000003DC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0003DC" w:rsidRPr="007639E3" w:rsidRDefault="000003DC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0003DC" w:rsidRPr="007639E3" w:rsidRDefault="000003DC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:rsidR="000003DC" w:rsidRDefault="000003D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0003DC" w:rsidRDefault="000003D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0003DC" w:rsidRDefault="000003D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  <w:p w:rsidR="000003DC" w:rsidRPr="007639E3" w:rsidRDefault="000003DC" w:rsidP="000003D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D7760B" w:rsidRDefault="00D7760B" w:rsidP="003C7789">
      <w:pPr>
        <w:rPr>
          <w:lang w:eastAsia="zh-CN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403CB">
        <w:rPr>
          <w:rFonts w:ascii="Times New Roman" w:hAnsi="Times New Roman" w:cs="Times New Roman"/>
          <w:sz w:val="24"/>
          <w:szCs w:val="20"/>
          <w:u w:val="single"/>
        </w:rPr>
        <w:t>желтоқсан 2 апта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12"/>
        <w:gridCol w:w="4461"/>
      </w:tblGrid>
      <w:tr w:rsidR="000003DC" w:rsidTr="000003DC">
        <w:tc>
          <w:tcPr>
            <w:tcW w:w="5712" w:type="dxa"/>
            <w:tcBorders>
              <w:right w:val="single" w:sz="4" w:space="0" w:color="auto"/>
            </w:tcBorders>
          </w:tcPr>
          <w:p w:rsidR="000003DC" w:rsidRDefault="000003DC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03DC" w:rsidTr="000003DC">
        <w:tc>
          <w:tcPr>
            <w:tcW w:w="5712" w:type="dxa"/>
            <w:tcBorders>
              <w:right w:val="single" w:sz="4" w:space="0" w:color="auto"/>
            </w:tcBorders>
          </w:tcPr>
          <w:p w:rsidR="000003DC" w:rsidRPr="00F006FE" w:rsidRDefault="000003DC" w:rsidP="000003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tcBorders>
              <w:left w:val="single" w:sz="4" w:space="0" w:color="auto"/>
            </w:tcBorders>
          </w:tcPr>
          <w:p w:rsidR="000003DC" w:rsidRPr="00F006FE" w:rsidRDefault="000003DC" w:rsidP="000003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7760B" w:rsidRDefault="00D7760B">
      <w:pPr>
        <w:jc w:val="center"/>
      </w:pPr>
    </w:p>
    <w:p w:rsidR="00C004ED" w:rsidRPr="00962ABE" w:rsidRDefault="00C004ED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004ED" w:rsidRPr="00962ABE" w:rsidRDefault="00C004ED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004ED" w:rsidRPr="00962ABE" w:rsidRDefault="00C004ED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004ED" w:rsidRPr="00962ABE" w:rsidRDefault="00C004ED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004ED" w:rsidRPr="00962ABE" w:rsidRDefault="00C004ED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004ED" w:rsidRPr="00962ABE" w:rsidRDefault="00C004ED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E403CB">
        <w:rPr>
          <w:rFonts w:ascii="Times New Roman" w:hAnsi="Times New Roman" w:cs="Times New Roman"/>
          <w:sz w:val="24"/>
          <w:szCs w:val="20"/>
          <w:u w:val="single"/>
        </w:rPr>
        <w:t>желтоқсан 3 апта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36"/>
        <w:gridCol w:w="4437"/>
      </w:tblGrid>
      <w:tr w:rsidR="000003DC" w:rsidTr="000003DC">
        <w:tc>
          <w:tcPr>
            <w:tcW w:w="5736" w:type="dxa"/>
            <w:tcBorders>
              <w:right w:val="single" w:sz="4" w:space="0" w:color="auto"/>
            </w:tcBorders>
          </w:tcPr>
          <w:p w:rsidR="000003DC" w:rsidRDefault="000003DC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37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03DC" w:rsidTr="000003DC">
        <w:tc>
          <w:tcPr>
            <w:tcW w:w="5736" w:type="dxa"/>
            <w:tcBorders>
              <w:right w:val="single" w:sz="4" w:space="0" w:color="auto"/>
            </w:tcBorders>
          </w:tcPr>
          <w:p w:rsidR="000003DC" w:rsidRDefault="000003DC" w:rsidP="008910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003DC" w:rsidRDefault="000003DC" w:rsidP="008910AA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7" w:type="dxa"/>
            <w:tcBorders>
              <w:left w:val="single" w:sz="4" w:space="0" w:color="auto"/>
            </w:tcBorders>
          </w:tcPr>
          <w:p w:rsidR="000003DC" w:rsidRDefault="000003DC"/>
          <w:p w:rsidR="000003DC" w:rsidRDefault="000003DC" w:rsidP="000003DC">
            <w:pPr>
              <w:spacing w:line="254" w:lineRule="auto"/>
            </w:pPr>
          </w:p>
        </w:tc>
      </w:tr>
    </w:tbl>
    <w:p w:rsidR="00355A1A" w:rsidRDefault="00355A1A">
      <w:pPr>
        <w:jc w:val="center"/>
      </w:pPr>
    </w:p>
    <w:p w:rsidR="008F7005" w:rsidRDefault="008F7005">
      <w:pPr>
        <w:jc w:val="center"/>
      </w:pP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9427F3" w:rsidRDefault="009427F3" w:rsidP="009427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ілім беру ұйымы </w:t>
      </w:r>
      <w:r>
        <w:rPr>
          <w:rFonts w:ascii="Times New Roman" w:hAnsi="Times New Roman" w:cs="Times New Roman"/>
          <w:sz w:val="24"/>
          <w:szCs w:val="20"/>
          <w:u w:val="single"/>
        </w:rPr>
        <w:t>МКҚК «Айдана» өбекжай бақшас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 w:cs="Times New Roman"/>
          <w:sz w:val="24"/>
          <w:szCs w:val="20"/>
          <w:u w:val="single"/>
        </w:rPr>
        <w:t>«Солнышко» аралас тобы</w:t>
      </w:r>
    </w:p>
    <w:p w:rsidR="00962ABE" w:rsidRDefault="00962ABE" w:rsidP="00962AB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Балалардың жасы </w:t>
      </w:r>
      <w:r>
        <w:rPr>
          <w:rFonts w:ascii="Times New Roman" w:hAnsi="Times New Roman" w:cs="Times New Roman"/>
          <w:sz w:val="24"/>
          <w:szCs w:val="20"/>
          <w:u w:val="single"/>
        </w:rPr>
        <w:t>3,4,5 жас</w:t>
      </w:r>
    </w:p>
    <w:p w:rsidR="002872CC" w:rsidRDefault="002872CC" w:rsidP="002872C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Жоспардың құрылу кезеңі  </w:t>
      </w:r>
      <w:r w:rsidR="00E403CB">
        <w:rPr>
          <w:rFonts w:ascii="Times New Roman" w:hAnsi="Times New Roman" w:cs="Times New Roman"/>
          <w:sz w:val="24"/>
          <w:szCs w:val="20"/>
          <w:u w:val="single"/>
        </w:rPr>
        <w:t>желтоқсан 4 апта</w:t>
      </w:r>
      <w:r w:rsidR="003D6575"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8"/>
        <w:gridCol w:w="4485"/>
      </w:tblGrid>
      <w:tr w:rsidR="000003DC" w:rsidTr="000003DC">
        <w:tc>
          <w:tcPr>
            <w:tcW w:w="5688" w:type="dxa"/>
            <w:tcBorders>
              <w:right w:val="single" w:sz="4" w:space="0" w:color="auto"/>
            </w:tcBorders>
          </w:tcPr>
          <w:p w:rsidR="000003DC" w:rsidRDefault="000003DC" w:rsidP="00891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0003DC" w:rsidRDefault="000003DC" w:rsidP="0000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03DC" w:rsidTr="000003DC">
        <w:tc>
          <w:tcPr>
            <w:tcW w:w="5688" w:type="dxa"/>
            <w:tcBorders>
              <w:right w:val="single" w:sz="4" w:space="0" w:color="auto"/>
            </w:tcBorders>
          </w:tcPr>
          <w:p w:rsidR="000003DC" w:rsidRPr="00F006FE" w:rsidRDefault="000003DC" w:rsidP="000003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single" w:sz="4" w:space="0" w:color="auto"/>
            </w:tcBorders>
          </w:tcPr>
          <w:p w:rsidR="000003DC" w:rsidRPr="00F006FE" w:rsidRDefault="000003DC" w:rsidP="000003DC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08E3" w:rsidRDefault="004708E3">
      <w:pPr>
        <w:jc w:val="center"/>
      </w:pPr>
    </w:p>
    <w:p w:rsidR="008F7005" w:rsidRDefault="008F7005">
      <w:pPr>
        <w:jc w:val="center"/>
      </w:pPr>
    </w:p>
    <w:p w:rsidR="008F7005" w:rsidRDefault="008F7005">
      <w:pPr>
        <w:jc w:val="center"/>
      </w:pPr>
    </w:p>
    <w:sectPr w:rsidR="008F7005" w:rsidSect="009427F3">
      <w:pgSz w:w="11906" w:h="16838"/>
      <w:pgMar w:top="568" w:right="1701" w:bottom="1134" w:left="85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BA0"/>
    <w:multiLevelType w:val="hybridMultilevel"/>
    <w:tmpl w:val="32C86B44"/>
    <w:lvl w:ilvl="0" w:tplc="95C88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D3F"/>
    <w:multiLevelType w:val="hybridMultilevel"/>
    <w:tmpl w:val="DA54551A"/>
    <w:lvl w:ilvl="0" w:tplc="38684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0E1D"/>
    <w:multiLevelType w:val="hybridMultilevel"/>
    <w:tmpl w:val="3A6A8822"/>
    <w:lvl w:ilvl="0" w:tplc="A0740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223"/>
    <w:rsid w:val="000003DC"/>
    <w:rsid w:val="000017F5"/>
    <w:rsid w:val="00021154"/>
    <w:rsid w:val="00022D66"/>
    <w:rsid w:val="00044A17"/>
    <w:rsid w:val="000507CB"/>
    <w:rsid w:val="000864BE"/>
    <w:rsid w:val="00097658"/>
    <w:rsid w:val="000A1FD7"/>
    <w:rsid w:val="000B668A"/>
    <w:rsid w:val="000F17B8"/>
    <w:rsid w:val="0015038E"/>
    <w:rsid w:val="001732BD"/>
    <w:rsid w:val="001934C8"/>
    <w:rsid w:val="001947DA"/>
    <w:rsid w:val="001A04AE"/>
    <w:rsid w:val="001A1759"/>
    <w:rsid w:val="001D6619"/>
    <w:rsid w:val="001F0DE0"/>
    <w:rsid w:val="001F1721"/>
    <w:rsid w:val="001F38B6"/>
    <w:rsid w:val="002652D0"/>
    <w:rsid w:val="002872CC"/>
    <w:rsid w:val="002C472B"/>
    <w:rsid w:val="002C65AE"/>
    <w:rsid w:val="002F7539"/>
    <w:rsid w:val="00304CDC"/>
    <w:rsid w:val="003268B6"/>
    <w:rsid w:val="00354BFB"/>
    <w:rsid w:val="00355A1A"/>
    <w:rsid w:val="00364289"/>
    <w:rsid w:val="00372C01"/>
    <w:rsid w:val="00374BEC"/>
    <w:rsid w:val="00377D74"/>
    <w:rsid w:val="003834B0"/>
    <w:rsid w:val="00384D07"/>
    <w:rsid w:val="003C1E3A"/>
    <w:rsid w:val="003C774A"/>
    <w:rsid w:val="003C7789"/>
    <w:rsid w:val="003D6575"/>
    <w:rsid w:val="003E5E4C"/>
    <w:rsid w:val="003F032E"/>
    <w:rsid w:val="004028EA"/>
    <w:rsid w:val="004041C0"/>
    <w:rsid w:val="00416FA2"/>
    <w:rsid w:val="0042550F"/>
    <w:rsid w:val="004708E3"/>
    <w:rsid w:val="00491379"/>
    <w:rsid w:val="004926AE"/>
    <w:rsid w:val="00493AAE"/>
    <w:rsid w:val="004B3817"/>
    <w:rsid w:val="00502E25"/>
    <w:rsid w:val="00521B33"/>
    <w:rsid w:val="00522A1A"/>
    <w:rsid w:val="00527867"/>
    <w:rsid w:val="005303F7"/>
    <w:rsid w:val="00530664"/>
    <w:rsid w:val="00532133"/>
    <w:rsid w:val="00534C33"/>
    <w:rsid w:val="0053619C"/>
    <w:rsid w:val="00541C5D"/>
    <w:rsid w:val="00561370"/>
    <w:rsid w:val="005633C5"/>
    <w:rsid w:val="0058530B"/>
    <w:rsid w:val="005D3D9D"/>
    <w:rsid w:val="005E22CF"/>
    <w:rsid w:val="005E6876"/>
    <w:rsid w:val="005F6C77"/>
    <w:rsid w:val="00612C37"/>
    <w:rsid w:val="0062548F"/>
    <w:rsid w:val="00634CFB"/>
    <w:rsid w:val="00635F44"/>
    <w:rsid w:val="0064493E"/>
    <w:rsid w:val="006B7CA1"/>
    <w:rsid w:val="006C3B8B"/>
    <w:rsid w:val="006E0297"/>
    <w:rsid w:val="006E0AE0"/>
    <w:rsid w:val="006F14A1"/>
    <w:rsid w:val="006F2280"/>
    <w:rsid w:val="006F7D69"/>
    <w:rsid w:val="00704F0C"/>
    <w:rsid w:val="00754487"/>
    <w:rsid w:val="007639E3"/>
    <w:rsid w:val="00763DAB"/>
    <w:rsid w:val="00770E87"/>
    <w:rsid w:val="007C2C26"/>
    <w:rsid w:val="007C4D0F"/>
    <w:rsid w:val="007C5A4C"/>
    <w:rsid w:val="007C6FFB"/>
    <w:rsid w:val="007D7009"/>
    <w:rsid w:val="007F4A57"/>
    <w:rsid w:val="008007DF"/>
    <w:rsid w:val="008151D3"/>
    <w:rsid w:val="00817BEA"/>
    <w:rsid w:val="0082642F"/>
    <w:rsid w:val="0082794C"/>
    <w:rsid w:val="008462C6"/>
    <w:rsid w:val="008717D4"/>
    <w:rsid w:val="008910AA"/>
    <w:rsid w:val="008C6C47"/>
    <w:rsid w:val="008D3315"/>
    <w:rsid w:val="008D5B5C"/>
    <w:rsid w:val="008F7005"/>
    <w:rsid w:val="00901FD7"/>
    <w:rsid w:val="00906E6E"/>
    <w:rsid w:val="00916D02"/>
    <w:rsid w:val="00926397"/>
    <w:rsid w:val="009401A0"/>
    <w:rsid w:val="00941BB0"/>
    <w:rsid w:val="009427F3"/>
    <w:rsid w:val="00960EE0"/>
    <w:rsid w:val="00962ABE"/>
    <w:rsid w:val="00970415"/>
    <w:rsid w:val="00970A14"/>
    <w:rsid w:val="0099227C"/>
    <w:rsid w:val="009A35AF"/>
    <w:rsid w:val="009B4712"/>
    <w:rsid w:val="009B54F3"/>
    <w:rsid w:val="009B7933"/>
    <w:rsid w:val="009C5908"/>
    <w:rsid w:val="009D198E"/>
    <w:rsid w:val="009F5D62"/>
    <w:rsid w:val="00A1598E"/>
    <w:rsid w:val="00A7373D"/>
    <w:rsid w:val="00AF3863"/>
    <w:rsid w:val="00B15CBD"/>
    <w:rsid w:val="00B35D43"/>
    <w:rsid w:val="00B83E9A"/>
    <w:rsid w:val="00B92166"/>
    <w:rsid w:val="00BA5AB5"/>
    <w:rsid w:val="00BE2223"/>
    <w:rsid w:val="00BF4951"/>
    <w:rsid w:val="00C004ED"/>
    <w:rsid w:val="00C00A9C"/>
    <w:rsid w:val="00C334CD"/>
    <w:rsid w:val="00C36DA6"/>
    <w:rsid w:val="00C52060"/>
    <w:rsid w:val="00C655E6"/>
    <w:rsid w:val="00C77927"/>
    <w:rsid w:val="00C93CBD"/>
    <w:rsid w:val="00CB2849"/>
    <w:rsid w:val="00CB4EDE"/>
    <w:rsid w:val="00CC29B3"/>
    <w:rsid w:val="00CD21E2"/>
    <w:rsid w:val="00CD4D1D"/>
    <w:rsid w:val="00D143DA"/>
    <w:rsid w:val="00D4026E"/>
    <w:rsid w:val="00D44122"/>
    <w:rsid w:val="00D65177"/>
    <w:rsid w:val="00D71CF7"/>
    <w:rsid w:val="00D7760B"/>
    <w:rsid w:val="00D91D90"/>
    <w:rsid w:val="00DB7F00"/>
    <w:rsid w:val="00DC68D1"/>
    <w:rsid w:val="00DE618F"/>
    <w:rsid w:val="00DE76D7"/>
    <w:rsid w:val="00DF0E28"/>
    <w:rsid w:val="00E02F9B"/>
    <w:rsid w:val="00E32117"/>
    <w:rsid w:val="00E3545F"/>
    <w:rsid w:val="00E3739E"/>
    <w:rsid w:val="00E403CB"/>
    <w:rsid w:val="00E4780B"/>
    <w:rsid w:val="00EB5233"/>
    <w:rsid w:val="00EE6531"/>
    <w:rsid w:val="00EE7332"/>
    <w:rsid w:val="00F006FE"/>
    <w:rsid w:val="00F01200"/>
    <w:rsid w:val="00F05187"/>
    <w:rsid w:val="00F36DE9"/>
    <w:rsid w:val="00F50235"/>
    <w:rsid w:val="00F5391B"/>
    <w:rsid w:val="00F7382A"/>
    <w:rsid w:val="00F937BB"/>
    <w:rsid w:val="00FC2E64"/>
    <w:rsid w:val="00FC4E3A"/>
    <w:rsid w:val="00FD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EE0"/>
  </w:style>
  <w:style w:type="paragraph" w:styleId="1">
    <w:name w:val="heading 1"/>
    <w:basedOn w:val="a"/>
    <w:next w:val="a"/>
    <w:rsid w:val="00960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E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60EE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441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E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0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177"/>
    <w:rPr>
      <w:rFonts w:ascii="Tahoma" w:hAnsi="Tahoma" w:cs="Tahoma"/>
      <w:sz w:val="16"/>
      <w:szCs w:val="16"/>
    </w:rPr>
  </w:style>
  <w:style w:type="paragraph" w:styleId="ad">
    <w:name w:val="No Spacing"/>
    <w:aliases w:val="Ерк!н,мелкий,Обя,мой рабочий,норма,Айгерим"/>
    <w:link w:val="ae"/>
    <w:uiPriority w:val="1"/>
    <w:qFormat/>
    <w:rsid w:val="0056137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styleId="af">
    <w:name w:val="Hyperlink"/>
    <w:basedOn w:val="a0"/>
    <w:uiPriority w:val="99"/>
    <w:unhideWhenUsed/>
    <w:rsid w:val="00D44122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D44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e">
    <w:name w:val="Без интервала Знак"/>
    <w:aliases w:val="Ерк!н Знак,мелкий Знак,Обя Знак,мой рабочий Знак,норма Знак,Айгерим Знак"/>
    <w:link w:val="ad"/>
    <w:uiPriority w:val="1"/>
    <w:qFormat/>
    <w:locked/>
    <w:rsid w:val="00E403CB"/>
    <w:rPr>
      <w:rFonts w:asciiTheme="minorHAnsi" w:eastAsiaTheme="minorHAnsi" w:hAnsiTheme="minorHAnsi" w:cstheme="minorBidi"/>
      <w:lang w:val="ru-RU" w:eastAsia="en-US"/>
    </w:rPr>
  </w:style>
  <w:style w:type="character" w:styleId="af0">
    <w:name w:val="Strong"/>
    <w:basedOn w:val="a0"/>
    <w:uiPriority w:val="22"/>
    <w:qFormat/>
    <w:rsid w:val="00E403CB"/>
    <w:rPr>
      <w:b/>
      <w:bCs/>
    </w:rPr>
  </w:style>
  <w:style w:type="paragraph" w:customStyle="1" w:styleId="c5">
    <w:name w:val="c5"/>
    <w:basedOn w:val="a"/>
    <w:qFormat/>
    <w:rsid w:val="00E3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3378-5690-47A5-88B6-BF09D20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22-10-17T12:51:00Z</cp:lastPrinted>
  <dcterms:created xsi:type="dcterms:W3CDTF">2025-01-01T13:06:00Z</dcterms:created>
  <dcterms:modified xsi:type="dcterms:W3CDTF">2025-01-01T13:06:00Z</dcterms:modified>
</cp:coreProperties>
</file>